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298E4" w14:textId="77777777" w:rsidR="00A57C7F" w:rsidRDefault="00F87BB1">
      <w:pPr>
        <w:pStyle w:val="Title"/>
      </w:pPr>
      <w:r>
        <w:t>Traffic Telligence: Advanced Traffic Volume Estimation with Machine Learning</w:t>
      </w:r>
    </w:p>
    <w:p w14:paraId="314039D2" w14:textId="77777777" w:rsidR="00A57C7F" w:rsidRDefault="00F87BB1">
      <w:pPr>
        <w:pStyle w:val="Heading1"/>
      </w:pPr>
      <w:r>
        <w:t>1. INTRODUCTION</w:t>
      </w:r>
    </w:p>
    <w:p w14:paraId="07F702B6" w14:textId="77777777" w:rsidR="00A57C7F" w:rsidRDefault="00F87BB1">
      <w:pPr>
        <w:pStyle w:val="Heading2"/>
      </w:pPr>
      <w:r>
        <w:t>1.1 Project Overview</w:t>
      </w:r>
    </w:p>
    <w:p w14:paraId="2A2FB64B" w14:textId="77777777" w:rsidR="00A57C7F" w:rsidRDefault="00F87BB1">
      <w:r>
        <w:t xml:space="preserve">This project focuses on estimating traffic volume using machine learning techniques to provide intelligent insights for urban </w:t>
      </w:r>
      <w:r>
        <w:t>mobility.</w:t>
      </w:r>
    </w:p>
    <w:p w14:paraId="03711B3D" w14:textId="77777777" w:rsidR="00A57C7F" w:rsidRDefault="00F87BB1">
      <w:pPr>
        <w:pStyle w:val="Heading2"/>
      </w:pPr>
      <w:r>
        <w:t>1.2 Purpose</w:t>
      </w:r>
    </w:p>
    <w:p w14:paraId="252EAB49" w14:textId="77777777" w:rsidR="00A57C7F" w:rsidRDefault="00F87BB1">
      <w:r>
        <w:t>To develop an AI-based solution that can estimate traffic flow to support smart city infrastructure and reduce congestion.</w:t>
      </w:r>
    </w:p>
    <w:p w14:paraId="0A6DC4DF" w14:textId="77777777" w:rsidR="00A57C7F" w:rsidRDefault="00F87BB1">
      <w:pPr>
        <w:pStyle w:val="Heading1"/>
      </w:pPr>
      <w:r>
        <w:t>2. IDEATION PHASE</w:t>
      </w:r>
    </w:p>
    <w:p w14:paraId="30265F14" w14:textId="77777777" w:rsidR="00A57C7F" w:rsidRDefault="00F87BB1">
      <w:pPr>
        <w:pStyle w:val="Heading2"/>
      </w:pPr>
      <w:r>
        <w:t>2.1 Problem Statement</w:t>
      </w:r>
    </w:p>
    <w:p w14:paraId="4B1A415B" w14:textId="77777777" w:rsidR="00A57C7F" w:rsidRDefault="00F87BB1">
      <w:r>
        <w:t>Increasing urban traffic congestion demands smarter solutions for traffic volume estimation and management.</w:t>
      </w:r>
    </w:p>
    <w:p w14:paraId="494A17A6" w14:textId="77777777" w:rsidR="00A57C7F" w:rsidRDefault="00F87BB1">
      <w:pPr>
        <w:pStyle w:val="Heading2"/>
      </w:pPr>
      <w:r>
        <w:t>2.2 Empathy Map Canvas</w:t>
      </w:r>
    </w:p>
    <w:p w14:paraId="3A7A221B" w14:textId="77777777" w:rsidR="00A57C7F" w:rsidRDefault="00F87BB1">
      <w:r>
        <w:t>Empathy maps were used to understand the pain points of traffic authorities and commuters.</w:t>
      </w:r>
    </w:p>
    <w:p w14:paraId="7A7B47BD" w14:textId="77777777" w:rsidR="00A57C7F" w:rsidRDefault="00F87BB1">
      <w:pPr>
        <w:pStyle w:val="Heading2"/>
      </w:pPr>
      <w:r>
        <w:t>2.3 Brainstorming</w:t>
      </w:r>
    </w:p>
    <w:p w14:paraId="667C0702" w14:textId="77777777" w:rsidR="00A57C7F" w:rsidRDefault="00F87BB1">
      <w:r>
        <w:t>Several models and techniques were discussed including Random Forest, XGBoost, and Deep Learning.</w:t>
      </w:r>
    </w:p>
    <w:p w14:paraId="3F25C08D" w14:textId="77777777" w:rsidR="00A57C7F" w:rsidRDefault="00F87BB1">
      <w:pPr>
        <w:pStyle w:val="Heading1"/>
      </w:pPr>
      <w:r>
        <w:t>3. REQUIREMENT ANALYSIS</w:t>
      </w:r>
    </w:p>
    <w:p w14:paraId="2658BF7C" w14:textId="77777777" w:rsidR="00A57C7F" w:rsidRDefault="00F87BB1">
      <w:pPr>
        <w:pStyle w:val="Heading2"/>
      </w:pPr>
      <w:r>
        <w:t>3.1 Customer Journey map</w:t>
      </w:r>
    </w:p>
    <w:p w14:paraId="35B6BEDB" w14:textId="77777777" w:rsidR="00A57C7F" w:rsidRDefault="00F87BB1">
      <w:r>
        <w:t>A journey map was designed to reflect user interactions with the system.</w:t>
      </w:r>
    </w:p>
    <w:p w14:paraId="3EC4A3FC" w14:textId="77777777" w:rsidR="00A57C7F" w:rsidRDefault="00F87BB1">
      <w:pPr>
        <w:pStyle w:val="Heading2"/>
      </w:pPr>
      <w:r>
        <w:t>3.2 Solution Requirement</w:t>
      </w:r>
    </w:p>
    <w:p w14:paraId="18D3DEE1" w14:textId="77777777" w:rsidR="00A57C7F" w:rsidRDefault="00F87BB1">
      <w:r>
        <w:t>The system requires traffic data, preprocessing tools, and an ML model pipeline.</w:t>
      </w:r>
    </w:p>
    <w:p w14:paraId="131A1989" w14:textId="77777777" w:rsidR="00A57C7F" w:rsidRDefault="00F87BB1">
      <w:pPr>
        <w:pStyle w:val="Heading2"/>
      </w:pPr>
      <w:r>
        <w:lastRenderedPageBreak/>
        <w:t>3.3 Data Flow Diagram</w:t>
      </w:r>
    </w:p>
    <w:p w14:paraId="6B524E4B" w14:textId="77777777" w:rsidR="00A57C7F" w:rsidRDefault="00F87BB1">
      <w:r>
        <w:t>The DFD depicts how data moves from sensors to the prediction system.</w:t>
      </w:r>
    </w:p>
    <w:p w14:paraId="4F9295EC" w14:textId="77777777" w:rsidR="00A57C7F" w:rsidRDefault="00F87BB1">
      <w:pPr>
        <w:pStyle w:val="Heading2"/>
      </w:pPr>
      <w:r>
        <w:t>3.4 Technology Stack</w:t>
      </w:r>
    </w:p>
    <w:p w14:paraId="458E502E" w14:textId="77777777" w:rsidR="00A57C7F" w:rsidRDefault="00F87BB1">
      <w:r>
        <w:t>Python, Pandas, Sklearn, XGBoost, Streamlit for frontend.</w:t>
      </w:r>
    </w:p>
    <w:p w14:paraId="7FA6DF8E" w14:textId="77777777" w:rsidR="00A57C7F" w:rsidRDefault="00F87BB1">
      <w:pPr>
        <w:pStyle w:val="Heading1"/>
      </w:pPr>
      <w:r>
        <w:t>4. PROJECT DESIGN</w:t>
      </w:r>
    </w:p>
    <w:p w14:paraId="3FDB4B8A" w14:textId="77777777" w:rsidR="00A57C7F" w:rsidRDefault="00F87BB1">
      <w:pPr>
        <w:pStyle w:val="Heading2"/>
      </w:pPr>
      <w:r>
        <w:t>4.1 Problem Solution Fit</w:t>
      </w:r>
    </w:p>
    <w:p w14:paraId="5AEDB7D6" w14:textId="77777777" w:rsidR="00A57C7F" w:rsidRDefault="00F87BB1">
      <w:r>
        <w:t>The proposed ML models accurately estimate traffic volumes from historical and real-time data.</w:t>
      </w:r>
    </w:p>
    <w:p w14:paraId="6CB26A40" w14:textId="77777777" w:rsidR="00A57C7F" w:rsidRDefault="00F87BB1">
      <w:pPr>
        <w:pStyle w:val="Heading2"/>
      </w:pPr>
      <w:r>
        <w:t>4.2 Proposed Solution</w:t>
      </w:r>
    </w:p>
    <w:p w14:paraId="13A30D78" w14:textId="77777777" w:rsidR="00A57C7F" w:rsidRDefault="00F87BB1">
      <w:r>
        <w:t>A web-based system that receives traffic inputs and outputs estimated volume.</w:t>
      </w:r>
    </w:p>
    <w:p w14:paraId="71485D94" w14:textId="77777777" w:rsidR="00A57C7F" w:rsidRDefault="00F87BB1">
      <w:pPr>
        <w:pStyle w:val="Heading2"/>
      </w:pPr>
      <w:r>
        <w:t>4.3 Solution Architecture</w:t>
      </w:r>
    </w:p>
    <w:p w14:paraId="003ADE52" w14:textId="77777777" w:rsidR="00A57C7F" w:rsidRDefault="00F87BB1">
      <w:r>
        <w:t>A layered architecture with data ingestion, processing, modeling, and visualization.</w:t>
      </w:r>
    </w:p>
    <w:p w14:paraId="6D6FA476" w14:textId="77777777" w:rsidR="00A57C7F" w:rsidRDefault="00F87BB1">
      <w:pPr>
        <w:pStyle w:val="Heading1"/>
      </w:pPr>
      <w:r>
        <w:t xml:space="preserve">5. </w:t>
      </w:r>
      <w:r>
        <w:t>PROJECT PLANNING &amp; SCHEDULING</w:t>
      </w:r>
    </w:p>
    <w:p w14:paraId="6F05374E" w14:textId="77777777" w:rsidR="00A57C7F" w:rsidRDefault="00F87BB1">
      <w:pPr>
        <w:pStyle w:val="Heading2"/>
      </w:pPr>
      <w:r>
        <w:t>5.1 Project Planning</w:t>
      </w:r>
    </w:p>
    <w:p w14:paraId="36279DE7" w14:textId="77777777" w:rsidR="00A57C7F" w:rsidRDefault="00F87BB1">
      <w:r>
        <w:t>Planned using Agile methodology, sprint-based development with testing.</w:t>
      </w:r>
    </w:p>
    <w:p w14:paraId="28E1766B" w14:textId="77777777" w:rsidR="00A57C7F" w:rsidRDefault="00F87BB1">
      <w:pPr>
        <w:pStyle w:val="Heading1"/>
      </w:pPr>
      <w:r>
        <w:t>6. FUNCTIONAL AND PERFORMANCE TESTING</w:t>
      </w:r>
    </w:p>
    <w:p w14:paraId="6C88B5FE" w14:textId="77777777" w:rsidR="00A57C7F" w:rsidRDefault="00F87BB1">
      <w:pPr>
        <w:pStyle w:val="Heading2"/>
      </w:pPr>
      <w:r>
        <w:t>6.1 Performance Testing</w:t>
      </w:r>
    </w:p>
    <w:p w14:paraId="53BACA48" w14:textId="77777777" w:rsidR="00A57C7F" w:rsidRDefault="00F87BB1">
      <w:r>
        <w:t>Models tested with RMSE, MAE, and R² score on test datasets.</w:t>
      </w:r>
    </w:p>
    <w:p w14:paraId="3FEF137C" w14:textId="77777777" w:rsidR="00A57C7F" w:rsidRDefault="00F87BB1">
      <w:pPr>
        <w:pStyle w:val="Heading1"/>
      </w:pPr>
      <w:r>
        <w:t>7. RESULTS</w:t>
      </w:r>
    </w:p>
    <w:p w14:paraId="51CB4207" w14:textId="77777777" w:rsidR="00A57C7F" w:rsidRDefault="00F87BB1">
      <w:pPr>
        <w:pStyle w:val="Heading2"/>
      </w:pPr>
      <w:r>
        <w:t>7.1 Output Screenshots</w:t>
      </w:r>
    </w:p>
    <w:p w14:paraId="7DB0F968" w14:textId="77777777" w:rsidR="00A57C7F" w:rsidRDefault="00F87BB1">
      <w:r>
        <w:t>Screenshots of the application UI and prediction results.</w:t>
      </w:r>
    </w:p>
    <w:p w14:paraId="095CF615" w14:textId="77777777" w:rsidR="00A57C7F" w:rsidRDefault="00F87BB1">
      <w:pPr>
        <w:pStyle w:val="Heading1"/>
      </w:pPr>
      <w:r>
        <w:t>8. ADVANTAGES &amp; DISADVANTAGES</w:t>
      </w:r>
    </w:p>
    <w:p w14:paraId="4E593B4D" w14:textId="77777777" w:rsidR="00F87BB1" w:rsidRDefault="00F87BB1">
      <w:r>
        <w:t xml:space="preserve">Advantages: Real-time prediction, scalability. </w:t>
      </w:r>
    </w:p>
    <w:p w14:paraId="5044D13D" w14:textId="77777777" w:rsidR="00A57C7F" w:rsidRDefault="00F87BB1">
      <w:r>
        <w:t>Disadvantages: Requires quality data, may be affected by anomalies.</w:t>
      </w:r>
    </w:p>
    <w:p w14:paraId="7B1BE9F2" w14:textId="77777777" w:rsidR="00A57C7F" w:rsidRDefault="00F87BB1">
      <w:pPr>
        <w:pStyle w:val="Heading1"/>
      </w:pPr>
      <w:r>
        <w:lastRenderedPageBreak/>
        <w:t>9. CONCLUSION</w:t>
      </w:r>
    </w:p>
    <w:p w14:paraId="78EAF27B" w14:textId="77777777" w:rsidR="00A57C7F" w:rsidRDefault="00F87BB1">
      <w:r>
        <w:t>The project successfully demonstrates how ML can assist in traffic volume estimation.</w:t>
      </w:r>
    </w:p>
    <w:p w14:paraId="68654567" w14:textId="77777777" w:rsidR="00A57C7F" w:rsidRDefault="00F87BB1">
      <w:pPr>
        <w:pStyle w:val="Heading1"/>
      </w:pPr>
      <w:r>
        <w:t>10. FUTURE SCOPE</w:t>
      </w:r>
    </w:p>
    <w:p w14:paraId="10246FD7" w14:textId="77777777" w:rsidR="00A57C7F" w:rsidRDefault="00F87BB1">
      <w:r>
        <w:t>Integration with live traffic feeds, support for multimodal transportation, and deployment in smart cities.</w:t>
      </w:r>
    </w:p>
    <w:p w14:paraId="60E34267" w14:textId="77777777" w:rsidR="00A57C7F" w:rsidRDefault="00F87BB1">
      <w:pPr>
        <w:pStyle w:val="Heading1"/>
      </w:pPr>
      <w:r>
        <w:t>11. APPENDIX</w:t>
      </w:r>
    </w:p>
    <w:p w14:paraId="09774535" w14:textId="77777777" w:rsidR="00A57C7F" w:rsidRDefault="00F87BB1">
      <w:pPr>
        <w:pStyle w:val="Heading2"/>
      </w:pPr>
      <w:r>
        <w:t>Source Code (if any)</w:t>
      </w:r>
    </w:p>
    <w:p w14:paraId="3FA6C949" w14:textId="77777777" w:rsidR="00A57C7F" w:rsidRDefault="00F87BB1">
      <w:r>
        <w:t>Source code is provided in the appendix.</w:t>
      </w:r>
    </w:p>
    <w:p w14:paraId="7C84D6D9" w14:textId="77777777" w:rsidR="00A57C7F" w:rsidRDefault="00F87BB1">
      <w:pPr>
        <w:pStyle w:val="Heading2"/>
      </w:pPr>
      <w:r>
        <w:t>Dataset Link</w:t>
      </w:r>
    </w:p>
    <w:p w14:paraId="0F33412A" w14:textId="77777777" w:rsidR="00A57C7F" w:rsidRDefault="00F87BB1">
      <w:r>
        <w:t>Dataset used: [Provide your dataset link here]</w:t>
      </w:r>
    </w:p>
    <w:p w14:paraId="3C57A553" w14:textId="77777777" w:rsidR="00A57C7F" w:rsidRDefault="00F87BB1">
      <w:pPr>
        <w:pStyle w:val="Heading2"/>
      </w:pPr>
      <w:r>
        <w:t>GitHub &amp; Project Demo Link</w:t>
      </w:r>
    </w:p>
    <w:p w14:paraId="096E3C6B" w14:textId="77777777" w:rsidR="00F87BB1" w:rsidRPr="00F87BB1" w:rsidRDefault="00F87BB1" w:rsidP="00F87BB1"/>
    <w:p w14:paraId="6510917C" w14:textId="77777777" w:rsidR="00F87BB1" w:rsidRDefault="00F87BB1">
      <w:r>
        <w:t xml:space="preserve">GitHub: </w:t>
      </w:r>
      <w:hyperlink r:id="rId6" w:history="1">
        <w:r w:rsidRPr="00F87BB1">
          <w:rPr>
            <w:rStyle w:val="Hyperlink"/>
          </w:rPr>
          <w:t>https://github.com/Jitendra-Reddy04/TrafficTelligence-Advanced-Traffic-Volume-Estimation-With-Machine-Learning</w:t>
        </w:r>
      </w:hyperlink>
    </w:p>
    <w:p w14:paraId="47AA403A" w14:textId="77777777" w:rsidR="00A57C7F" w:rsidRDefault="00F87BB1">
      <w:r>
        <w:t xml:space="preserve">Demo: </w:t>
      </w:r>
      <w:hyperlink r:id="rId7" w:history="1">
        <w:r w:rsidRPr="00F87BB1">
          <w:rPr>
            <w:rStyle w:val="Hyperlink"/>
          </w:rPr>
          <w:t>https://drive.google.com/file/d/1mITCwxZZsHwSBp-auWTDMDM3ubwQaANh/view?usp=drive_link</w:t>
        </w:r>
      </w:hyperlink>
    </w:p>
    <w:sectPr w:rsidR="00A57C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5061479">
    <w:abstractNumId w:val="8"/>
  </w:num>
  <w:num w:numId="2" w16cid:durableId="823663595">
    <w:abstractNumId w:val="6"/>
  </w:num>
  <w:num w:numId="3" w16cid:durableId="1337883215">
    <w:abstractNumId w:val="5"/>
  </w:num>
  <w:num w:numId="4" w16cid:durableId="425464155">
    <w:abstractNumId w:val="4"/>
  </w:num>
  <w:num w:numId="5" w16cid:durableId="1317148407">
    <w:abstractNumId w:val="7"/>
  </w:num>
  <w:num w:numId="6" w16cid:durableId="1126238494">
    <w:abstractNumId w:val="3"/>
  </w:num>
  <w:num w:numId="7" w16cid:durableId="466557796">
    <w:abstractNumId w:val="2"/>
  </w:num>
  <w:num w:numId="8" w16cid:durableId="2139758550">
    <w:abstractNumId w:val="1"/>
  </w:num>
  <w:num w:numId="9" w16cid:durableId="2049180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57C7F"/>
    <w:rsid w:val="00AA1D8D"/>
    <w:rsid w:val="00B47730"/>
    <w:rsid w:val="00CB0664"/>
    <w:rsid w:val="00E51836"/>
    <w:rsid w:val="00F87BB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AC4B57"/>
  <w14:defaultImageDpi w14:val="300"/>
  <w15:docId w15:val="{1316BAE8-78AD-40D1-8B4C-0D28AC20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87B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7B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mITCwxZZsHwSBp-auWTDMDM3ubwQaANh/view?usp=drive_li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itendra-Reddy04/TrafficTelligence-Advanced-Traffic-Volume-Estimation-With-Machine-Learn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21</Words>
  <Characters>2403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thu Jithu</cp:lastModifiedBy>
  <cp:revision>2</cp:revision>
  <dcterms:created xsi:type="dcterms:W3CDTF">2025-06-25T11:47:00Z</dcterms:created>
  <dcterms:modified xsi:type="dcterms:W3CDTF">2025-06-25T11:47:00Z</dcterms:modified>
  <cp:category/>
</cp:coreProperties>
</file>